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14E0D2" w:rsidR="00FA0877" w:rsidRPr="00A665F9" w:rsidRDefault="009D25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2, 2026 - January 1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1711AC" w:rsidR="00892FF1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36935AE" w:rsidR="00247A09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3C017E2" w:rsidR="00892FF1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067E55B" w:rsidR="00247A09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18C387" w:rsidR="00892FF1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2A56150" w:rsidR="00247A09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E76B41" w:rsidR="008A7A6A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362DF03" w:rsidR="00247A09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C2939C" w:rsidR="008A7A6A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0162154" w:rsidR="00247A09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7A17984" w:rsidR="008A7A6A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037DB83" w:rsidR="00247A09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8A15D8" w:rsidR="008A7A6A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C97F26C" w:rsidR="00247A09" w:rsidRPr="00A665F9" w:rsidRDefault="009D2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25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2532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2 to January 18, 2026</dc:subject>
  <dc:creator>General Blue Corporation</dc:creator>
  <keywords>Week 3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